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58" w:rsidRPr="00C85BCB" w:rsidRDefault="006077EF" w:rsidP="009B2558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C85BCB">
        <w:rPr>
          <w:rFonts w:ascii="Times New Roman" w:hAnsi="Times New Roman"/>
          <w:b/>
          <w:sz w:val="36"/>
          <w:szCs w:val="36"/>
        </w:rPr>
        <w:t xml:space="preserve">Seznam </w:t>
      </w:r>
      <w:r w:rsidR="0023215A" w:rsidRPr="00C85BCB">
        <w:rPr>
          <w:rFonts w:ascii="Times New Roman" w:hAnsi="Times New Roman"/>
          <w:b/>
          <w:sz w:val="36"/>
          <w:szCs w:val="36"/>
        </w:rPr>
        <w:t>poddo</w:t>
      </w:r>
      <w:r w:rsidRPr="00C85BCB">
        <w:rPr>
          <w:rFonts w:ascii="Times New Roman" w:hAnsi="Times New Roman"/>
          <w:b/>
          <w:sz w:val="36"/>
          <w:szCs w:val="36"/>
        </w:rPr>
        <w:t>davatelů</w:t>
      </w:r>
      <w:r w:rsidRPr="00C85BCB">
        <w:rPr>
          <w:rFonts w:ascii="Times New Roman" w:hAnsi="Times New Roman"/>
          <w:sz w:val="36"/>
          <w:szCs w:val="36"/>
        </w:rPr>
        <w:t>,</w:t>
      </w:r>
    </w:p>
    <w:p w:rsidR="009B2558" w:rsidRDefault="006077EF" w:rsidP="009B255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B2558">
        <w:rPr>
          <w:rFonts w:ascii="Times New Roman" w:hAnsi="Times New Roman"/>
          <w:sz w:val="24"/>
          <w:szCs w:val="24"/>
        </w:rPr>
        <w:t>s jejichž pomocí dodavatel předpokládá realizaci veřejné zakázky</w:t>
      </w:r>
      <w:r w:rsidR="009B2558" w:rsidRPr="009B2558">
        <w:rPr>
          <w:rFonts w:ascii="Times New Roman" w:hAnsi="Times New Roman"/>
          <w:sz w:val="24"/>
          <w:szCs w:val="24"/>
        </w:rPr>
        <w:t xml:space="preserve"> </w:t>
      </w:r>
      <w:r w:rsidRPr="009B2558">
        <w:rPr>
          <w:rFonts w:ascii="Times New Roman" w:hAnsi="Times New Roman"/>
          <w:sz w:val="24"/>
          <w:szCs w:val="24"/>
        </w:rPr>
        <w:t>pro zakázku:</w:t>
      </w:r>
    </w:p>
    <w:p w:rsidR="00EE75F8" w:rsidRPr="009B2558" w:rsidRDefault="00EE75F8" w:rsidP="00931AFB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"/>
        <w:gridCol w:w="2490"/>
        <w:gridCol w:w="2977"/>
        <w:gridCol w:w="1984"/>
        <w:gridCol w:w="1478"/>
      </w:tblGrid>
      <w:tr w:rsidR="0095300D" w:rsidRPr="009B2558" w:rsidTr="003D760C">
        <w:tc>
          <w:tcPr>
            <w:tcW w:w="6062" w:type="dxa"/>
            <w:gridSpan w:val="3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5300D" w:rsidRPr="009B2558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558">
              <w:rPr>
                <w:rFonts w:ascii="Times New Roman" w:hAnsi="Times New Roman"/>
                <w:sz w:val="20"/>
                <w:szCs w:val="20"/>
              </w:rPr>
              <w:t xml:space="preserve">část plnění VZ, kterou hodlá uchazeč zadat </w:t>
            </w:r>
            <w:r w:rsidR="0023215A">
              <w:rPr>
                <w:rFonts w:ascii="Times New Roman" w:hAnsi="Times New Roman"/>
                <w:sz w:val="20"/>
                <w:szCs w:val="20"/>
              </w:rPr>
              <w:t>pod</w:t>
            </w:r>
            <w:r w:rsidRPr="009B2558">
              <w:rPr>
                <w:rFonts w:ascii="Times New Roman" w:hAnsi="Times New Roman"/>
                <w:sz w:val="20"/>
                <w:szCs w:val="20"/>
              </w:rPr>
              <w:t>dodavateli</w:t>
            </w:r>
          </w:p>
        </w:tc>
        <w:tc>
          <w:tcPr>
            <w:tcW w:w="1478" w:type="dxa"/>
            <w:vAlign w:val="center"/>
          </w:tcPr>
          <w:p w:rsidR="0095300D" w:rsidRPr="009B2558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558">
              <w:rPr>
                <w:rFonts w:ascii="Times New Roman" w:hAnsi="Times New Roman"/>
                <w:sz w:val="20"/>
                <w:szCs w:val="20"/>
              </w:rPr>
              <w:t>% z objemu veřejné zakázky</w:t>
            </w:r>
          </w:p>
        </w:tc>
      </w:tr>
      <w:tr w:rsidR="0095300D" w:rsidRPr="009B2558" w:rsidTr="003D760C">
        <w:tc>
          <w:tcPr>
            <w:tcW w:w="595" w:type="dxa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55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490" w:type="dxa"/>
          </w:tcPr>
          <w:p w:rsidR="0095300D" w:rsidRPr="009B2558" w:rsidRDefault="0095300D" w:rsidP="00D109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2558">
              <w:rPr>
                <w:rFonts w:ascii="Times New Roman" w:hAnsi="Times New Roman"/>
                <w:b/>
                <w:sz w:val="24"/>
                <w:szCs w:val="24"/>
              </w:rPr>
              <w:t xml:space="preserve">Název </w:t>
            </w:r>
            <w:r w:rsidR="0023215A">
              <w:rPr>
                <w:rFonts w:ascii="Times New Roman" w:hAnsi="Times New Roman"/>
                <w:b/>
                <w:sz w:val="24"/>
                <w:szCs w:val="24"/>
              </w:rPr>
              <w:t>pod</w:t>
            </w:r>
            <w:r w:rsidRPr="009B2558">
              <w:rPr>
                <w:rFonts w:ascii="Times New Roman" w:hAnsi="Times New Roman"/>
                <w:b/>
                <w:sz w:val="24"/>
                <w:szCs w:val="24"/>
              </w:rPr>
              <w:t>dodavatele:</w:t>
            </w:r>
          </w:p>
        </w:tc>
        <w:tc>
          <w:tcPr>
            <w:tcW w:w="2977" w:type="dxa"/>
          </w:tcPr>
          <w:p w:rsidR="0095300D" w:rsidRPr="009B2558" w:rsidRDefault="003D760C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aromír Mitáš</w:t>
            </w:r>
          </w:p>
        </w:tc>
        <w:tc>
          <w:tcPr>
            <w:tcW w:w="1984" w:type="dxa"/>
            <w:vMerge w:val="restart"/>
            <w:vAlign w:val="center"/>
          </w:tcPr>
          <w:p w:rsidR="0095300D" w:rsidRPr="003D760C" w:rsidRDefault="003D760C" w:rsidP="00E75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60C">
              <w:rPr>
                <w:rFonts w:ascii="Times New Roman" w:hAnsi="Times New Roman"/>
                <w:sz w:val="24"/>
                <w:szCs w:val="24"/>
              </w:rPr>
              <w:t>Zdravotní instalace</w:t>
            </w:r>
          </w:p>
        </w:tc>
        <w:tc>
          <w:tcPr>
            <w:tcW w:w="1478" w:type="dxa"/>
            <w:vMerge w:val="restart"/>
            <w:vAlign w:val="center"/>
          </w:tcPr>
          <w:p w:rsidR="0095300D" w:rsidRPr="00203AE1" w:rsidRDefault="00C351EE" w:rsidP="00E75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3</w:t>
            </w:r>
          </w:p>
        </w:tc>
      </w:tr>
      <w:tr w:rsidR="0095300D" w:rsidRPr="009B2558" w:rsidTr="003D760C">
        <w:tc>
          <w:tcPr>
            <w:tcW w:w="595" w:type="dxa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:rsidR="0095300D" w:rsidRPr="009B2558" w:rsidRDefault="0095300D" w:rsidP="00D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558">
              <w:rPr>
                <w:rFonts w:ascii="Times New Roman" w:hAnsi="Times New Roman"/>
                <w:sz w:val="24"/>
                <w:szCs w:val="24"/>
              </w:rPr>
              <w:t>Sídlo/místo podnikání:</w:t>
            </w:r>
          </w:p>
        </w:tc>
        <w:tc>
          <w:tcPr>
            <w:tcW w:w="2977" w:type="dxa"/>
          </w:tcPr>
          <w:p w:rsidR="0095300D" w:rsidRPr="003D760C" w:rsidRDefault="00996C74" w:rsidP="00D10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xx</w:t>
            </w:r>
            <w:proofErr w:type="spellEnd"/>
            <w:r w:rsidR="003D760C" w:rsidRPr="003D760C">
              <w:rPr>
                <w:rFonts w:ascii="Times New Roman" w:hAnsi="Times New Roman"/>
                <w:sz w:val="24"/>
                <w:szCs w:val="24"/>
              </w:rPr>
              <w:t>, Nová Bystřice</w:t>
            </w:r>
          </w:p>
        </w:tc>
        <w:tc>
          <w:tcPr>
            <w:tcW w:w="1984" w:type="dxa"/>
            <w:vMerge/>
            <w:vAlign w:val="center"/>
          </w:tcPr>
          <w:p w:rsidR="0095300D" w:rsidRPr="003D760C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  <w:vAlign w:val="center"/>
          </w:tcPr>
          <w:p w:rsidR="0095300D" w:rsidRPr="00203AE1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00D" w:rsidRPr="009B2558" w:rsidTr="003D760C">
        <w:tc>
          <w:tcPr>
            <w:tcW w:w="595" w:type="dxa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:rsidR="0095300D" w:rsidRPr="009B2558" w:rsidRDefault="0095300D" w:rsidP="00D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558">
              <w:rPr>
                <w:rFonts w:ascii="Times New Roman" w:hAnsi="Times New Roman"/>
                <w:sz w:val="24"/>
                <w:szCs w:val="24"/>
              </w:rPr>
              <w:t>Tel./fax.</w:t>
            </w:r>
          </w:p>
        </w:tc>
        <w:tc>
          <w:tcPr>
            <w:tcW w:w="2977" w:type="dxa"/>
          </w:tcPr>
          <w:p w:rsidR="0095300D" w:rsidRPr="003D760C" w:rsidRDefault="00996C74" w:rsidP="00D10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1984" w:type="dxa"/>
            <w:vMerge/>
            <w:vAlign w:val="center"/>
          </w:tcPr>
          <w:p w:rsidR="0095300D" w:rsidRPr="003D760C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  <w:vAlign w:val="center"/>
          </w:tcPr>
          <w:p w:rsidR="0095300D" w:rsidRPr="00203AE1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00D" w:rsidRPr="009B2558" w:rsidTr="003D760C">
        <w:tc>
          <w:tcPr>
            <w:tcW w:w="595" w:type="dxa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:rsidR="0095300D" w:rsidRPr="009B2558" w:rsidRDefault="0095300D" w:rsidP="00D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558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2977" w:type="dxa"/>
          </w:tcPr>
          <w:p w:rsidR="0095300D" w:rsidRPr="003D760C" w:rsidRDefault="00996C74" w:rsidP="00D10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1984" w:type="dxa"/>
            <w:vMerge/>
            <w:vAlign w:val="center"/>
          </w:tcPr>
          <w:p w:rsidR="0095300D" w:rsidRPr="003D760C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  <w:vAlign w:val="center"/>
          </w:tcPr>
          <w:p w:rsidR="0095300D" w:rsidRPr="00203AE1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00D" w:rsidRPr="009B2558" w:rsidTr="003D760C">
        <w:tc>
          <w:tcPr>
            <w:tcW w:w="595" w:type="dxa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:rsidR="0095300D" w:rsidRPr="009B2558" w:rsidRDefault="0095300D" w:rsidP="00D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558">
              <w:rPr>
                <w:rFonts w:ascii="Times New Roman" w:hAnsi="Times New Roman"/>
                <w:sz w:val="24"/>
                <w:szCs w:val="24"/>
              </w:rPr>
              <w:t>IČ/DIČ</w:t>
            </w:r>
          </w:p>
        </w:tc>
        <w:tc>
          <w:tcPr>
            <w:tcW w:w="2977" w:type="dxa"/>
          </w:tcPr>
          <w:p w:rsidR="0095300D" w:rsidRPr="003D760C" w:rsidRDefault="003D760C" w:rsidP="00D10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60C">
              <w:rPr>
                <w:rFonts w:ascii="Times New Roman" w:hAnsi="Times New Roman"/>
                <w:sz w:val="24"/>
                <w:szCs w:val="24"/>
              </w:rPr>
              <w:t>16817273/CZ490425205</w:t>
            </w:r>
          </w:p>
        </w:tc>
        <w:tc>
          <w:tcPr>
            <w:tcW w:w="1984" w:type="dxa"/>
            <w:vMerge/>
            <w:vAlign w:val="center"/>
          </w:tcPr>
          <w:p w:rsidR="0095300D" w:rsidRPr="003D760C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  <w:vAlign w:val="center"/>
          </w:tcPr>
          <w:p w:rsidR="0095300D" w:rsidRPr="00203AE1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00D" w:rsidRPr="009B2558" w:rsidTr="003D760C">
        <w:tc>
          <w:tcPr>
            <w:tcW w:w="595" w:type="dxa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55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490" w:type="dxa"/>
          </w:tcPr>
          <w:p w:rsidR="0095300D" w:rsidRPr="009B2558" w:rsidRDefault="0023215A" w:rsidP="00D109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2558">
              <w:rPr>
                <w:rFonts w:ascii="Times New Roman" w:hAnsi="Times New Roman"/>
                <w:b/>
                <w:sz w:val="24"/>
                <w:szCs w:val="24"/>
              </w:rPr>
              <w:t xml:space="preserve">Název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od</w:t>
            </w:r>
            <w:r w:rsidRPr="009B2558">
              <w:rPr>
                <w:rFonts w:ascii="Times New Roman" w:hAnsi="Times New Roman"/>
                <w:b/>
                <w:sz w:val="24"/>
                <w:szCs w:val="24"/>
              </w:rPr>
              <w:t>dodavatele:</w:t>
            </w:r>
          </w:p>
        </w:tc>
        <w:tc>
          <w:tcPr>
            <w:tcW w:w="2977" w:type="dxa"/>
          </w:tcPr>
          <w:p w:rsidR="0095300D" w:rsidRPr="009B2558" w:rsidRDefault="003D760C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ier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.s.</w:t>
            </w:r>
          </w:p>
        </w:tc>
        <w:tc>
          <w:tcPr>
            <w:tcW w:w="1984" w:type="dxa"/>
            <w:vMerge w:val="restart"/>
            <w:vAlign w:val="center"/>
          </w:tcPr>
          <w:p w:rsidR="0095300D" w:rsidRPr="003D760C" w:rsidRDefault="003D760C" w:rsidP="00E75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60C">
              <w:rPr>
                <w:rFonts w:ascii="Times New Roman" w:hAnsi="Times New Roman"/>
                <w:sz w:val="24"/>
                <w:szCs w:val="24"/>
              </w:rPr>
              <w:t>Elektroinstalace</w:t>
            </w:r>
          </w:p>
        </w:tc>
        <w:tc>
          <w:tcPr>
            <w:tcW w:w="1478" w:type="dxa"/>
            <w:vMerge w:val="restart"/>
            <w:vAlign w:val="center"/>
          </w:tcPr>
          <w:p w:rsidR="0095300D" w:rsidRPr="00203AE1" w:rsidRDefault="00C351EE" w:rsidP="00E75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4</w:t>
            </w:r>
          </w:p>
        </w:tc>
      </w:tr>
      <w:tr w:rsidR="0095300D" w:rsidRPr="009B2558" w:rsidTr="003D760C">
        <w:tc>
          <w:tcPr>
            <w:tcW w:w="595" w:type="dxa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:rsidR="0095300D" w:rsidRPr="009B2558" w:rsidRDefault="0095300D" w:rsidP="00D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558">
              <w:rPr>
                <w:rFonts w:ascii="Times New Roman" w:hAnsi="Times New Roman"/>
                <w:sz w:val="24"/>
                <w:szCs w:val="24"/>
              </w:rPr>
              <w:t>Sídlo/místo podnikání:</w:t>
            </w:r>
          </w:p>
        </w:tc>
        <w:tc>
          <w:tcPr>
            <w:tcW w:w="2977" w:type="dxa"/>
          </w:tcPr>
          <w:p w:rsidR="0095300D" w:rsidRPr="003D760C" w:rsidRDefault="003D760C" w:rsidP="00D10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60C">
              <w:rPr>
                <w:rFonts w:ascii="Times New Roman" w:hAnsi="Times New Roman"/>
                <w:sz w:val="24"/>
                <w:szCs w:val="24"/>
              </w:rPr>
              <w:t>Mládežnická 146/IV, Jindřichův Hradec</w:t>
            </w:r>
          </w:p>
        </w:tc>
        <w:tc>
          <w:tcPr>
            <w:tcW w:w="1984" w:type="dxa"/>
            <w:vMerge/>
            <w:vAlign w:val="center"/>
          </w:tcPr>
          <w:p w:rsidR="0095300D" w:rsidRPr="003D760C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  <w:vAlign w:val="center"/>
          </w:tcPr>
          <w:p w:rsidR="0095300D" w:rsidRPr="00203AE1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00D" w:rsidRPr="009B2558" w:rsidTr="003D760C">
        <w:tc>
          <w:tcPr>
            <w:tcW w:w="595" w:type="dxa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:rsidR="0095300D" w:rsidRPr="009B2558" w:rsidRDefault="0095300D" w:rsidP="00D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558">
              <w:rPr>
                <w:rFonts w:ascii="Times New Roman" w:hAnsi="Times New Roman"/>
                <w:sz w:val="24"/>
                <w:szCs w:val="24"/>
              </w:rPr>
              <w:t>Tel./fax.</w:t>
            </w:r>
          </w:p>
        </w:tc>
        <w:tc>
          <w:tcPr>
            <w:tcW w:w="2977" w:type="dxa"/>
          </w:tcPr>
          <w:p w:rsidR="0095300D" w:rsidRPr="003D760C" w:rsidRDefault="00996C74" w:rsidP="00D10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1984" w:type="dxa"/>
            <w:vMerge/>
            <w:vAlign w:val="center"/>
          </w:tcPr>
          <w:p w:rsidR="0095300D" w:rsidRPr="003D760C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  <w:vAlign w:val="center"/>
          </w:tcPr>
          <w:p w:rsidR="0095300D" w:rsidRPr="00203AE1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00D" w:rsidRPr="009B2558" w:rsidTr="003D760C">
        <w:tc>
          <w:tcPr>
            <w:tcW w:w="595" w:type="dxa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:rsidR="0095300D" w:rsidRPr="009B2558" w:rsidRDefault="0095300D" w:rsidP="00D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558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2977" w:type="dxa"/>
          </w:tcPr>
          <w:p w:rsidR="0095300D" w:rsidRPr="003D760C" w:rsidRDefault="00996C74" w:rsidP="00D10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1984" w:type="dxa"/>
            <w:vMerge/>
            <w:vAlign w:val="center"/>
          </w:tcPr>
          <w:p w:rsidR="0095300D" w:rsidRPr="003D760C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  <w:vAlign w:val="center"/>
          </w:tcPr>
          <w:p w:rsidR="0095300D" w:rsidRPr="00203AE1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00D" w:rsidRPr="009B2558" w:rsidTr="003D760C">
        <w:tc>
          <w:tcPr>
            <w:tcW w:w="595" w:type="dxa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:rsidR="0095300D" w:rsidRPr="009B2558" w:rsidRDefault="0095300D" w:rsidP="00D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558">
              <w:rPr>
                <w:rFonts w:ascii="Times New Roman" w:hAnsi="Times New Roman"/>
                <w:sz w:val="24"/>
                <w:szCs w:val="24"/>
              </w:rPr>
              <w:t>IČ/DIČ</w:t>
            </w:r>
          </w:p>
        </w:tc>
        <w:tc>
          <w:tcPr>
            <w:tcW w:w="2977" w:type="dxa"/>
          </w:tcPr>
          <w:p w:rsidR="0095300D" w:rsidRPr="003D760C" w:rsidRDefault="003D760C" w:rsidP="00D10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60C">
              <w:rPr>
                <w:rFonts w:ascii="Times New Roman" w:hAnsi="Times New Roman"/>
                <w:sz w:val="24"/>
                <w:szCs w:val="24"/>
              </w:rPr>
              <w:t>25166361/CZ25166361</w:t>
            </w:r>
          </w:p>
        </w:tc>
        <w:tc>
          <w:tcPr>
            <w:tcW w:w="1984" w:type="dxa"/>
            <w:vMerge/>
            <w:vAlign w:val="center"/>
          </w:tcPr>
          <w:p w:rsidR="0095300D" w:rsidRPr="003D760C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  <w:vAlign w:val="center"/>
          </w:tcPr>
          <w:p w:rsidR="0095300D" w:rsidRPr="00203AE1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960" w:rsidRPr="009B2558" w:rsidTr="00FE17C2">
        <w:tc>
          <w:tcPr>
            <w:tcW w:w="595" w:type="dxa"/>
          </w:tcPr>
          <w:p w:rsidR="00843960" w:rsidRPr="009B2558" w:rsidRDefault="00C85BCB" w:rsidP="00FE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43960" w:rsidRPr="009B255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90" w:type="dxa"/>
          </w:tcPr>
          <w:p w:rsidR="00843960" w:rsidRPr="009B2558" w:rsidRDefault="00843960" w:rsidP="00FE17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2558">
              <w:rPr>
                <w:rFonts w:ascii="Times New Roman" w:hAnsi="Times New Roman"/>
                <w:b/>
                <w:sz w:val="24"/>
                <w:szCs w:val="24"/>
              </w:rPr>
              <w:t xml:space="preserve">Název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od</w:t>
            </w:r>
            <w:r w:rsidRPr="009B2558">
              <w:rPr>
                <w:rFonts w:ascii="Times New Roman" w:hAnsi="Times New Roman"/>
                <w:b/>
                <w:sz w:val="24"/>
                <w:szCs w:val="24"/>
              </w:rPr>
              <w:t>dodavatele:</w:t>
            </w:r>
          </w:p>
        </w:tc>
        <w:tc>
          <w:tcPr>
            <w:tcW w:w="2977" w:type="dxa"/>
          </w:tcPr>
          <w:p w:rsidR="00843960" w:rsidRPr="009B2558" w:rsidRDefault="00843960" w:rsidP="00FE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Hosap </w:t>
            </w:r>
            <w:r w:rsidR="00296B34">
              <w:rPr>
                <w:rFonts w:ascii="Times New Roman" w:hAnsi="Times New Roman"/>
                <w:b/>
                <w:sz w:val="24"/>
                <w:szCs w:val="24"/>
              </w:rPr>
              <w:t xml:space="preserve">dveř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.r.o.</w:t>
            </w:r>
          </w:p>
        </w:tc>
        <w:tc>
          <w:tcPr>
            <w:tcW w:w="1984" w:type="dxa"/>
            <w:vMerge w:val="restart"/>
            <w:vAlign w:val="center"/>
          </w:tcPr>
          <w:p w:rsidR="00843960" w:rsidRPr="003D760C" w:rsidRDefault="00843960" w:rsidP="00FE1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nitřní dveře</w:t>
            </w:r>
          </w:p>
        </w:tc>
        <w:tc>
          <w:tcPr>
            <w:tcW w:w="1478" w:type="dxa"/>
            <w:vMerge w:val="restart"/>
            <w:vAlign w:val="center"/>
          </w:tcPr>
          <w:p w:rsidR="00843960" w:rsidRPr="00203AE1" w:rsidRDefault="00C351EE" w:rsidP="00FE1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1</w:t>
            </w:r>
          </w:p>
        </w:tc>
      </w:tr>
      <w:tr w:rsidR="00843960" w:rsidRPr="009B2558" w:rsidTr="00FE17C2">
        <w:tc>
          <w:tcPr>
            <w:tcW w:w="595" w:type="dxa"/>
          </w:tcPr>
          <w:p w:rsidR="00843960" w:rsidRPr="009B2558" w:rsidRDefault="00843960" w:rsidP="00FE1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843960" w:rsidRPr="003D760C" w:rsidRDefault="00843960" w:rsidP="00FE1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60C">
              <w:rPr>
                <w:rFonts w:ascii="Times New Roman" w:hAnsi="Times New Roman"/>
                <w:sz w:val="24"/>
                <w:szCs w:val="24"/>
              </w:rPr>
              <w:t>Sídlo/místo podnikání:</w:t>
            </w:r>
          </w:p>
        </w:tc>
        <w:tc>
          <w:tcPr>
            <w:tcW w:w="2977" w:type="dxa"/>
          </w:tcPr>
          <w:p w:rsidR="00843960" w:rsidRDefault="00296B34" w:rsidP="00FE1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ojemská 839/80,</w:t>
            </w:r>
          </w:p>
          <w:p w:rsidR="00296B34" w:rsidRPr="003D760C" w:rsidRDefault="00296B34" w:rsidP="00FE1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6 01 Jihlava</w:t>
            </w:r>
          </w:p>
        </w:tc>
        <w:tc>
          <w:tcPr>
            <w:tcW w:w="1984" w:type="dxa"/>
            <w:vMerge/>
            <w:vAlign w:val="center"/>
          </w:tcPr>
          <w:p w:rsidR="00843960" w:rsidRPr="009B2558" w:rsidRDefault="00843960" w:rsidP="00FE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  <w:vMerge/>
            <w:vAlign w:val="center"/>
          </w:tcPr>
          <w:p w:rsidR="00843960" w:rsidRPr="009B2558" w:rsidRDefault="00843960" w:rsidP="00FE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3960" w:rsidRPr="009B2558" w:rsidTr="00FE17C2">
        <w:tc>
          <w:tcPr>
            <w:tcW w:w="595" w:type="dxa"/>
          </w:tcPr>
          <w:p w:rsidR="00843960" w:rsidRPr="009B2558" w:rsidRDefault="00843960" w:rsidP="00FE1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843960" w:rsidRPr="003D760C" w:rsidRDefault="00843960" w:rsidP="00FE1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60C">
              <w:rPr>
                <w:rFonts w:ascii="Times New Roman" w:hAnsi="Times New Roman"/>
                <w:sz w:val="24"/>
                <w:szCs w:val="24"/>
              </w:rPr>
              <w:t>Tel./fax.</w:t>
            </w:r>
          </w:p>
        </w:tc>
        <w:tc>
          <w:tcPr>
            <w:tcW w:w="2977" w:type="dxa"/>
          </w:tcPr>
          <w:p w:rsidR="00843960" w:rsidRPr="003D760C" w:rsidRDefault="00996C74" w:rsidP="00FE1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1984" w:type="dxa"/>
            <w:vMerge/>
            <w:vAlign w:val="center"/>
          </w:tcPr>
          <w:p w:rsidR="00843960" w:rsidRPr="009B2558" w:rsidRDefault="00843960" w:rsidP="00FE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  <w:vMerge/>
            <w:vAlign w:val="center"/>
          </w:tcPr>
          <w:p w:rsidR="00843960" w:rsidRPr="009B2558" w:rsidRDefault="00843960" w:rsidP="00FE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3960" w:rsidRPr="009B2558" w:rsidTr="00FE17C2">
        <w:tc>
          <w:tcPr>
            <w:tcW w:w="595" w:type="dxa"/>
          </w:tcPr>
          <w:p w:rsidR="00843960" w:rsidRPr="009B2558" w:rsidRDefault="00843960" w:rsidP="00FE1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843960" w:rsidRPr="003D760C" w:rsidRDefault="00843960" w:rsidP="00FE1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60C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2977" w:type="dxa"/>
          </w:tcPr>
          <w:p w:rsidR="00843960" w:rsidRPr="003D760C" w:rsidRDefault="00996C74" w:rsidP="00FE1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1984" w:type="dxa"/>
            <w:vMerge/>
            <w:vAlign w:val="center"/>
          </w:tcPr>
          <w:p w:rsidR="00843960" w:rsidRPr="009B2558" w:rsidRDefault="00843960" w:rsidP="00FE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  <w:vMerge/>
            <w:vAlign w:val="center"/>
          </w:tcPr>
          <w:p w:rsidR="00843960" w:rsidRPr="009B2558" w:rsidRDefault="00843960" w:rsidP="00FE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3960" w:rsidRPr="009B2558" w:rsidTr="00FE17C2">
        <w:tc>
          <w:tcPr>
            <w:tcW w:w="595" w:type="dxa"/>
          </w:tcPr>
          <w:p w:rsidR="00843960" w:rsidRPr="009B2558" w:rsidRDefault="00843960" w:rsidP="00FE1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843960" w:rsidRPr="003D760C" w:rsidRDefault="00843960" w:rsidP="00FE1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60C">
              <w:rPr>
                <w:rFonts w:ascii="Times New Roman" w:hAnsi="Times New Roman"/>
                <w:sz w:val="24"/>
                <w:szCs w:val="24"/>
              </w:rPr>
              <w:t>IČ/DIČ</w:t>
            </w:r>
          </w:p>
        </w:tc>
        <w:tc>
          <w:tcPr>
            <w:tcW w:w="2977" w:type="dxa"/>
          </w:tcPr>
          <w:p w:rsidR="00843960" w:rsidRPr="003D760C" w:rsidRDefault="00296B34" w:rsidP="00296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27021</w:t>
            </w:r>
            <w:r w:rsidR="00843960" w:rsidRPr="003D760C">
              <w:rPr>
                <w:rFonts w:ascii="Times New Roman" w:hAnsi="Times New Roman"/>
                <w:sz w:val="24"/>
                <w:szCs w:val="24"/>
              </w:rPr>
              <w:t>/C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2527021</w:t>
            </w:r>
          </w:p>
        </w:tc>
        <w:tc>
          <w:tcPr>
            <w:tcW w:w="1984" w:type="dxa"/>
            <w:vMerge/>
            <w:vAlign w:val="center"/>
          </w:tcPr>
          <w:p w:rsidR="00843960" w:rsidRPr="009B2558" w:rsidRDefault="00843960" w:rsidP="00FE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  <w:vMerge/>
            <w:vAlign w:val="center"/>
          </w:tcPr>
          <w:p w:rsidR="00843960" w:rsidRPr="009B2558" w:rsidRDefault="00843960" w:rsidP="00FE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3960" w:rsidRPr="009B2558" w:rsidTr="00FE17C2">
        <w:tc>
          <w:tcPr>
            <w:tcW w:w="595" w:type="dxa"/>
          </w:tcPr>
          <w:p w:rsidR="00843960" w:rsidRPr="00E80B8E" w:rsidRDefault="00C85BCB" w:rsidP="00FE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B8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43960" w:rsidRPr="00E80B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90" w:type="dxa"/>
          </w:tcPr>
          <w:p w:rsidR="00843960" w:rsidRPr="00E80B8E" w:rsidRDefault="00843960" w:rsidP="00FE17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0B8E">
              <w:rPr>
                <w:rFonts w:ascii="Times New Roman" w:hAnsi="Times New Roman"/>
                <w:b/>
                <w:sz w:val="24"/>
                <w:szCs w:val="24"/>
              </w:rPr>
              <w:t>Název poddodavatele:</w:t>
            </w:r>
          </w:p>
        </w:tc>
        <w:tc>
          <w:tcPr>
            <w:tcW w:w="2977" w:type="dxa"/>
          </w:tcPr>
          <w:p w:rsidR="00843960" w:rsidRPr="00E80B8E" w:rsidRDefault="00AB5ACE" w:rsidP="00FE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AKKOS VZDUCHOTECHNIKA</w:t>
            </w:r>
            <w:r w:rsidR="00843960" w:rsidRPr="00E80B8E">
              <w:rPr>
                <w:rFonts w:ascii="Times New Roman" w:hAnsi="Times New Roman"/>
                <w:b/>
                <w:sz w:val="24"/>
                <w:szCs w:val="24"/>
              </w:rPr>
              <w:t xml:space="preserve"> s.r.o.</w:t>
            </w:r>
          </w:p>
        </w:tc>
        <w:tc>
          <w:tcPr>
            <w:tcW w:w="1984" w:type="dxa"/>
            <w:vMerge w:val="restart"/>
            <w:vAlign w:val="center"/>
          </w:tcPr>
          <w:p w:rsidR="00843960" w:rsidRPr="003D760C" w:rsidRDefault="00843960" w:rsidP="00FE1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zduchotechnika</w:t>
            </w:r>
          </w:p>
        </w:tc>
        <w:tc>
          <w:tcPr>
            <w:tcW w:w="1478" w:type="dxa"/>
            <w:vMerge w:val="restart"/>
            <w:vAlign w:val="center"/>
          </w:tcPr>
          <w:p w:rsidR="00843960" w:rsidRPr="00203AE1" w:rsidRDefault="00C351EE" w:rsidP="00FE1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5</w:t>
            </w:r>
          </w:p>
        </w:tc>
      </w:tr>
      <w:tr w:rsidR="00843960" w:rsidRPr="009B2558" w:rsidTr="00FE17C2">
        <w:tc>
          <w:tcPr>
            <w:tcW w:w="595" w:type="dxa"/>
          </w:tcPr>
          <w:p w:rsidR="00843960" w:rsidRPr="00E80B8E" w:rsidRDefault="00843960" w:rsidP="00FE1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843960" w:rsidRPr="00E80B8E" w:rsidRDefault="00843960" w:rsidP="00FE1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B8E">
              <w:rPr>
                <w:rFonts w:ascii="Times New Roman" w:hAnsi="Times New Roman"/>
                <w:sz w:val="24"/>
                <w:szCs w:val="24"/>
              </w:rPr>
              <w:t>Sídlo/místo podnikání:</w:t>
            </w:r>
          </w:p>
        </w:tc>
        <w:tc>
          <w:tcPr>
            <w:tcW w:w="2977" w:type="dxa"/>
          </w:tcPr>
          <w:p w:rsidR="00296B34" w:rsidRPr="00E80B8E" w:rsidRDefault="00AB5ACE" w:rsidP="00FE1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jn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76</w:t>
            </w:r>
          </w:p>
          <w:p w:rsidR="00E80B8E" w:rsidRPr="00E80B8E" w:rsidRDefault="00AB5ACE" w:rsidP="00FE1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 01 Týn nad Vltavou</w:t>
            </w:r>
          </w:p>
        </w:tc>
        <w:tc>
          <w:tcPr>
            <w:tcW w:w="1984" w:type="dxa"/>
            <w:vMerge/>
            <w:vAlign w:val="center"/>
          </w:tcPr>
          <w:p w:rsidR="00843960" w:rsidRPr="009B2558" w:rsidRDefault="00843960" w:rsidP="00FE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  <w:vMerge/>
            <w:vAlign w:val="center"/>
          </w:tcPr>
          <w:p w:rsidR="00843960" w:rsidRPr="009B2558" w:rsidRDefault="00843960" w:rsidP="00FE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3960" w:rsidRPr="009B2558" w:rsidTr="00FE17C2">
        <w:tc>
          <w:tcPr>
            <w:tcW w:w="595" w:type="dxa"/>
          </w:tcPr>
          <w:p w:rsidR="00843960" w:rsidRPr="00E80B8E" w:rsidRDefault="00843960" w:rsidP="00FE1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843960" w:rsidRPr="00E80B8E" w:rsidRDefault="00843960" w:rsidP="00FE1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B8E">
              <w:rPr>
                <w:rFonts w:ascii="Times New Roman" w:hAnsi="Times New Roman"/>
                <w:sz w:val="24"/>
                <w:szCs w:val="24"/>
              </w:rPr>
              <w:t>Tel./fax.</w:t>
            </w:r>
          </w:p>
        </w:tc>
        <w:tc>
          <w:tcPr>
            <w:tcW w:w="2977" w:type="dxa"/>
          </w:tcPr>
          <w:p w:rsidR="00843960" w:rsidRPr="00E80B8E" w:rsidRDefault="00996C74" w:rsidP="00FE1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1984" w:type="dxa"/>
            <w:vMerge/>
            <w:vAlign w:val="center"/>
          </w:tcPr>
          <w:p w:rsidR="00843960" w:rsidRPr="009B2558" w:rsidRDefault="00843960" w:rsidP="00FE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  <w:vMerge/>
            <w:vAlign w:val="center"/>
          </w:tcPr>
          <w:p w:rsidR="00843960" w:rsidRPr="009B2558" w:rsidRDefault="00843960" w:rsidP="00FE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3960" w:rsidRPr="009B2558" w:rsidTr="00FE17C2">
        <w:tc>
          <w:tcPr>
            <w:tcW w:w="595" w:type="dxa"/>
          </w:tcPr>
          <w:p w:rsidR="00843960" w:rsidRPr="00E80B8E" w:rsidRDefault="00843960" w:rsidP="00FE1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843960" w:rsidRPr="00E80B8E" w:rsidRDefault="00843960" w:rsidP="00FE1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B8E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2977" w:type="dxa"/>
          </w:tcPr>
          <w:p w:rsidR="00843960" w:rsidRPr="00E80B8E" w:rsidRDefault="00996C74" w:rsidP="00FE1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1984" w:type="dxa"/>
            <w:vMerge/>
            <w:vAlign w:val="center"/>
          </w:tcPr>
          <w:p w:rsidR="00843960" w:rsidRPr="009B2558" w:rsidRDefault="00843960" w:rsidP="00FE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  <w:vMerge/>
            <w:vAlign w:val="center"/>
          </w:tcPr>
          <w:p w:rsidR="00843960" w:rsidRPr="009B2558" w:rsidRDefault="00843960" w:rsidP="00FE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3960" w:rsidRPr="009B2558" w:rsidTr="00FE17C2">
        <w:tc>
          <w:tcPr>
            <w:tcW w:w="595" w:type="dxa"/>
          </w:tcPr>
          <w:p w:rsidR="00843960" w:rsidRPr="00E80B8E" w:rsidRDefault="00843960" w:rsidP="00FE1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843960" w:rsidRPr="00E80B8E" w:rsidRDefault="00843960" w:rsidP="00FE1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B8E">
              <w:rPr>
                <w:rFonts w:ascii="Times New Roman" w:hAnsi="Times New Roman"/>
                <w:sz w:val="24"/>
                <w:szCs w:val="24"/>
              </w:rPr>
              <w:t>IČ/DIČ</w:t>
            </w:r>
          </w:p>
        </w:tc>
        <w:tc>
          <w:tcPr>
            <w:tcW w:w="2977" w:type="dxa"/>
          </w:tcPr>
          <w:p w:rsidR="00843960" w:rsidRPr="00E80B8E" w:rsidRDefault="00AB5ACE" w:rsidP="00AB5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83810</w:t>
            </w:r>
            <w:r w:rsidR="00296B34" w:rsidRPr="00E80B8E">
              <w:rPr>
                <w:rFonts w:ascii="Times New Roman" w:hAnsi="Times New Roman"/>
                <w:sz w:val="24"/>
                <w:szCs w:val="24"/>
              </w:rPr>
              <w:t xml:space="preserve">/CZ </w:t>
            </w:r>
            <w:r>
              <w:rPr>
                <w:rFonts w:ascii="Times New Roman" w:hAnsi="Times New Roman"/>
                <w:sz w:val="24"/>
                <w:szCs w:val="24"/>
              </w:rPr>
              <w:t>46683810</w:t>
            </w:r>
          </w:p>
        </w:tc>
        <w:tc>
          <w:tcPr>
            <w:tcW w:w="1984" w:type="dxa"/>
            <w:vMerge/>
            <w:vAlign w:val="center"/>
          </w:tcPr>
          <w:p w:rsidR="00843960" w:rsidRPr="009B2558" w:rsidRDefault="00843960" w:rsidP="00FE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  <w:vMerge/>
            <w:vAlign w:val="center"/>
          </w:tcPr>
          <w:p w:rsidR="00843960" w:rsidRPr="009B2558" w:rsidRDefault="00843960" w:rsidP="00FE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3960" w:rsidRPr="009B2558" w:rsidTr="00FE17C2">
        <w:tc>
          <w:tcPr>
            <w:tcW w:w="595" w:type="dxa"/>
          </w:tcPr>
          <w:p w:rsidR="00843960" w:rsidRPr="009B2558" w:rsidRDefault="00C85BCB" w:rsidP="00FE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43960" w:rsidRPr="009B255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90" w:type="dxa"/>
          </w:tcPr>
          <w:p w:rsidR="00843960" w:rsidRPr="009B2558" w:rsidRDefault="00843960" w:rsidP="00FE17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2558">
              <w:rPr>
                <w:rFonts w:ascii="Times New Roman" w:hAnsi="Times New Roman"/>
                <w:b/>
                <w:sz w:val="24"/>
                <w:szCs w:val="24"/>
              </w:rPr>
              <w:t xml:space="preserve">Název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od</w:t>
            </w:r>
            <w:r w:rsidRPr="009B2558">
              <w:rPr>
                <w:rFonts w:ascii="Times New Roman" w:hAnsi="Times New Roman"/>
                <w:b/>
                <w:sz w:val="24"/>
                <w:szCs w:val="24"/>
              </w:rPr>
              <w:t>dodavatele:</w:t>
            </w:r>
          </w:p>
        </w:tc>
        <w:tc>
          <w:tcPr>
            <w:tcW w:w="2977" w:type="dxa"/>
          </w:tcPr>
          <w:p w:rsidR="00843960" w:rsidRPr="009B2558" w:rsidRDefault="003C2F2D" w:rsidP="00FE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ult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CZ s.r.o.</w:t>
            </w:r>
          </w:p>
        </w:tc>
        <w:tc>
          <w:tcPr>
            <w:tcW w:w="1984" w:type="dxa"/>
            <w:vMerge w:val="restart"/>
            <w:vAlign w:val="center"/>
          </w:tcPr>
          <w:p w:rsidR="00843960" w:rsidRPr="003D760C" w:rsidRDefault="00843960" w:rsidP="00FE1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bavení kuchyně</w:t>
            </w:r>
          </w:p>
        </w:tc>
        <w:tc>
          <w:tcPr>
            <w:tcW w:w="1478" w:type="dxa"/>
            <w:vMerge w:val="restart"/>
            <w:vAlign w:val="center"/>
          </w:tcPr>
          <w:p w:rsidR="00843960" w:rsidRPr="00203AE1" w:rsidRDefault="00C351EE" w:rsidP="00FE1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2</w:t>
            </w:r>
          </w:p>
        </w:tc>
      </w:tr>
      <w:tr w:rsidR="00843960" w:rsidRPr="009B2558" w:rsidTr="00FE17C2">
        <w:tc>
          <w:tcPr>
            <w:tcW w:w="595" w:type="dxa"/>
          </w:tcPr>
          <w:p w:rsidR="00843960" w:rsidRPr="009B2558" w:rsidRDefault="00843960" w:rsidP="00FE1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843960" w:rsidRPr="003D760C" w:rsidRDefault="00843960" w:rsidP="00FE1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60C">
              <w:rPr>
                <w:rFonts w:ascii="Times New Roman" w:hAnsi="Times New Roman"/>
                <w:sz w:val="24"/>
                <w:szCs w:val="24"/>
              </w:rPr>
              <w:t>Sídlo/místo podnikání:</w:t>
            </w:r>
          </w:p>
        </w:tc>
        <w:tc>
          <w:tcPr>
            <w:tcW w:w="2977" w:type="dxa"/>
          </w:tcPr>
          <w:p w:rsidR="00843960" w:rsidRPr="003D760C" w:rsidRDefault="003C2F2D" w:rsidP="00FE1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enská 1715, Pardubice</w:t>
            </w:r>
          </w:p>
        </w:tc>
        <w:tc>
          <w:tcPr>
            <w:tcW w:w="1984" w:type="dxa"/>
            <w:vMerge/>
            <w:vAlign w:val="center"/>
          </w:tcPr>
          <w:p w:rsidR="00843960" w:rsidRPr="009B2558" w:rsidRDefault="00843960" w:rsidP="00FE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  <w:vMerge/>
            <w:vAlign w:val="center"/>
          </w:tcPr>
          <w:p w:rsidR="00843960" w:rsidRPr="009B2558" w:rsidRDefault="00843960" w:rsidP="00FE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3960" w:rsidRPr="009B2558" w:rsidTr="00FE17C2">
        <w:tc>
          <w:tcPr>
            <w:tcW w:w="595" w:type="dxa"/>
          </w:tcPr>
          <w:p w:rsidR="00843960" w:rsidRPr="009B2558" w:rsidRDefault="00843960" w:rsidP="00FE1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843960" w:rsidRPr="003D760C" w:rsidRDefault="00843960" w:rsidP="00FE1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60C">
              <w:rPr>
                <w:rFonts w:ascii="Times New Roman" w:hAnsi="Times New Roman"/>
                <w:sz w:val="24"/>
                <w:szCs w:val="24"/>
              </w:rPr>
              <w:t>Tel./fax.</w:t>
            </w:r>
          </w:p>
        </w:tc>
        <w:tc>
          <w:tcPr>
            <w:tcW w:w="2977" w:type="dxa"/>
          </w:tcPr>
          <w:p w:rsidR="00843960" w:rsidRPr="003D760C" w:rsidRDefault="00996C74" w:rsidP="00FE1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1984" w:type="dxa"/>
            <w:vMerge/>
            <w:vAlign w:val="center"/>
          </w:tcPr>
          <w:p w:rsidR="00843960" w:rsidRPr="009B2558" w:rsidRDefault="00843960" w:rsidP="00FE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  <w:vMerge/>
            <w:vAlign w:val="center"/>
          </w:tcPr>
          <w:p w:rsidR="00843960" w:rsidRPr="009B2558" w:rsidRDefault="00843960" w:rsidP="00FE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3960" w:rsidRPr="009B2558" w:rsidTr="00FE17C2">
        <w:tc>
          <w:tcPr>
            <w:tcW w:w="595" w:type="dxa"/>
          </w:tcPr>
          <w:p w:rsidR="00843960" w:rsidRPr="009B2558" w:rsidRDefault="00843960" w:rsidP="00FE1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843960" w:rsidRPr="003D760C" w:rsidRDefault="00843960" w:rsidP="00FE1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60C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2977" w:type="dxa"/>
          </w:tcPr>
          <w:p w:rsidR="00843960" w:rsidRPr="003D760C" w:rsidRDefault="00996C74" w:rsidP="00FE1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1984" w:type="dxa"/>
            <w:vMerge/>
            <w:vAlign w:val="center"/>
          </w:tcPr>
          <w:p w:rsidR="00843960" w:rsidRPr="009B2558" w:rsidRDefault="00843960" w:rsidP="00FE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  <w:vMerge/>
            <w:vAlign w:val="center"/>
          </w:tcPr>
          <w:p w:rsidR="00843960" w:rsidRPr="009B2558" w:rsidRDefault="00843960" w:rsidP="00FE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3960" w:rsidRPr="009B2558" w:rsidTr="00FE17C2">
        <w:tc>
          <w:tcPr>
            <w:tcW w:w="595" w:type="dxa"/>
          </w:tcPr>
          <w:p w:rsidR="00843960" w:rsidRPr="009B2558" w:rsidRDefault="00843960" w:rsidP="00FE1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843960" w:rsidRPr="003D760C" w:rsidRDefault="00843960" w:rsidP="00FE1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60C">
              <w:rPr>
                <w:rFonts w:ascii="Times New Roman" w:hAnsi="Times New Roman"/>
                <w:sz w:val="24"/>
                <w:szCs w:val="24"/>
              </w:rPr>
              <w:t>IČ/DIČ</w:t>
            </w:r>
          </w:p>
        </w:tc>
        <w:tc>
          <w:tcPr>
            <w:tcW w:w="2977" w:type="dxa"/>
          </w:tcPr>
          <w:p w:rsidR="00843960" w:rsidRPr="003D760C" w:rsidRDefault="003C2F2D" w:rsidP="00FE1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88837/CZ27488837</w:t>
            </w:r>
          </w:p>
        </w:tc>
        <w:tc>
          <w:tcPr>
            <w:tcW w:w="1984" w:type="dxa"/>
            <w:vMerge/>
            <w:vAlign w:val="center"/>
          </w:tcPr>
          <w:p w:rsidR="00843960" w:rsidRPr="009B2558" w:rsidRDefault="00843960" w:rsidP="00FE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  <w:vMerge/>
            <w:vAlign w:val="center"/>
          </w:tcPr>
          <w:p w:rsidR="00843960" w:rsidRPr="009B2558" w:rsidRDefault="00843960" w:rsidP="00FE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5ACE" w:rsidRPr="009B2558" w:rsidTr="00CB250B">
        <w:tc>
          <w:tcPr>
            <w:tcW w:w="595" w:type="dxa"/>
          </w:tcPr>
          <w:p w:rsidR="00AB5ACE" w:rsidRPr="009B2558" w:rsidRDefault="00AB5ACE" w:rsidP="00CB2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B255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90" w:type="dxa"/>
          </w:tcPr>
          <w:p w:rsidR="00AB5ACE" w:rsidRPr="009B2558" w:rsidRDefault="00AB5ACE" w:rsidP="00CB2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2558">
              <w:rPr>
                <w:rFonts w:ascii="Times New Roman" w:hAnsi="Times New Roman"/>
                <w:b/>
                <w:sz w:val="24"/>
                <w:szCs w:val="24"/>
              </w:rPr>
              <w:t xml:space="preserve">Název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od</w:t>
            </w:r>
            <w:r w:rsidRPr="009B2558">
              <w:rPr>
                <w:rFonts w:ascii="Times New Roman" w:hAnsi="Times New Roman"/>
                <w:b/>
                <w:sz w:val="24"/>
                <w:szCs w:val="24"/>
              </w:rPr>
              <w:t>dodavatele:</w:t>
            </w:r>
          </w:p>
        </w:tc>
        <w:tc>
          <w:tcPr>
            <w:tcW w:w="2977" w:type="dxa"/>
          </w:tcPr>
          <w:p w:rsidR="00AB5ACE" w:rsidRPr="009B2558" w:rsidRDefault="00AB5ACE" w:rsidP="00CB2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KNOservis CB s.r.o.</w:t>
            </w:r>
          </w:p>
        </w:tc>
        <w:tc>
          <w:tcPr>
            <w:tcW w:w="1984" w:type="dxa"/>
            <w:vMerge w:val="restart"/>
            <w:vAlign w:val="center"/>
          </w:tcPr>
          <w:p w:rsidR="00AB5ACE" w:rsidRPr="003D760C" w:rsidRDefault="00AB5ACE" w:rsidP="00CB2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stové a hliníkové výplně otvorů</w:t>
            </w:r>
          </w:p>
        </w:tc>
        <w:tc>
          <w:tcPr>
            <w:tcW w:w="1478" w:type="dxa"/>
            <w:vMerge w:val="restart"/>
            <w:vAlign w:val="center"/>
          </w:tcPr>
          <w:p w:rsidR="00AB5ACE" w:rsidRPr="00203AE1" w:rsidRDefault="00C351EE" w:rsidP="00CB2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4</w:t>
            </w:r>
          </w:p>
        </w:tc>
      </w:tr>
      <w:tr w:rsidR="00AB5ACE" w:rsidRPr="009B2558" w:rsidTr="00CB250B">
        <w:tc>
          <w:tcPr>
            <w:tcW w:w="595" w:type="dxa"/>
          </w:tcPr>
          <w:p w:rsidR="00AB5ACE" w:rsidRPr="009B2558" w:rsidRDefault="00AB5ACE" w:rsidP="00CB2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AB5ACE" w:rsidRPr="003D760C" w:rsidRDefault="00AB5ACE" w:rsidP="00CB2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60C">
              <w:rPr>
                <w:rFonts w:ascii="Times New Roman" w:hAnsi="Times New Roman"/>
                <w:sz w:val="24"/>
                <w:szCs w:val="24"/>
              </w:rPr>
              <w:t>Sídlo/místo podnikání:</w:t>
            </w:r>
          </w:p>
        </w:tc>
        <w:tc>
          <w:tcPr>
            <w:tcW w:w="2977" w:type="dxa"/>
          </w:tcPr>
          <w:p w:rsidR="00AB5ACE" w:rsidRPr="003D760C" w:rsidRDefault="00AB5ACE" w:rsidP="00CB2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Pily 666, České Budějovice</w:t>
            </w:r>
          </w:p>
        </w:tc>
        <w:tc>
          <w:tcPr>
            <w:tcW w:w="1984" w:type="dxa"/>
            <w:vMerge/>
            <w:vAlign w:val="center"/>
          </w:tcPr>
          <w:p w:rsidR="00AB5ACE" w:rsidRPr="009B2558" w:rsidRDefault="00AB5ACE" w:rsidP="00CB2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  <w:vMerge/>
            <w:vAlign w:val="center"/>
          </w:tcPr>
          <w:p w:rsidR="00AB5ACE" w:rsidRPr="009B2558" w:rsidRDefault="00AB5ACE" w:rsidP="00CB2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5ACE" w:rsidRPr="009B2558" w:rsidTr="00CB250B">
        <w:tc>
          <w:tcPr>
            <w:tcW w:w="595" w:type="dxa"/>
          </w:tcPr>
          <w:p w:rsidR="00AB5ACE" w:rsidRPr="009B2558" w:rsidRDefault="00AB5ACE" w:rsidP="00CB2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AB5ACE" w:rsidRPr="003D760C" w:rsidRDefault="00AB5ACE" w:rsidP="00CB2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60C">
              <w:rPr>
                <w:rFonts w:ascii="Times New Roman" w:hAnsi="Times New Roman"/>
                <w:sz w:val="24"/>
                <w:szCs w:val="24"/>
              </w:rPr>
              <w:t>Tel./fax.</w:t>
            </w:r>
          </w:p>
        </w:tc>
        <w:tc>
          <w:tcPr>
            <w:tcW w:w="2977" w:type="dxa"/>
          </w:tcPr>
          <w:p w:rsidR="00AB5ACE" w:rsidRPr="003D760C" w:rsidRDefault="00996C74" w:rsidP="00CB2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1984" w:type="dxa"/>
            <w:vMerge/>
            <w:vAlign w:val="center"/>
          </w:tcPr>
          <w:p w:rsidR="00AB5ACE" w:rsidRPr="009B2558" w:rsidRDefault="00AB5ACE" w:rsidP="00CB2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  <w:vMerge/>
            <w:vAlign w:val="center"/>
          </w:tcPr>
          <w:p w:rsidR="00AB5ACE" w:rsidRPr="009B2558" w:rsidRDefault="00AB5ACE" w:rsidP="00CB2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5ACE" w:rsidRPr="009B2558" w:rsidTr="00CB250B">
        <w:tc>
          <w:tcPr>
            <w:tcW w:w="595" w:type="dxa"/>
          </w:tcPr>
          <w:p w:rsidR="00AB5ACE" w:rsidRPr="009B2558" w:rsidRDefault="00AB5ACE" w:rsidP="00CB2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AB5ACE" w:rsidRPr="003D760C" w:rsidRDefault="00AB5ACE" w:rsidP="00CB2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60C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2977" w:type="dxa"/>
          </w:tcPr>
          <w:p w:rsidR="00AB5ACE" w:rsidRPr="003D760C" w:rsidRDefault="00996C74" w:rsidP="00CB2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1984" w:type="dxa"/>
            <w:vMerge/>
            <w:vAlign w:val="center"/>
          </w:tcPr>
          <w:p w:rsidR="00AB5ACE" w:rsidRPr="009B2558" w:rsidRDefault="00AB5ACE" w:rsidP="00CB2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  <w:vMerge/>
            <w:vAlign w:val="center"/>
          </w:tcPr>
          <w:p w:rsidR="00AB5ACE" w:rsidRPr="009B2558" w:rsidRDefault="00AB5ACE" w:rsidP="00CB2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5ACE" w:rsidRPr="009B2558" w:rsidTr="00CB250B">
        <w:tc>
          <w:tcPr>
            <w:tcW w:w="595" w:type="dxa"/>
          </w:tcPr>
          <w:p w:rsidR="00AB5ACE" w:rsidRPr="009B2558" w:rsidRDefault="00AB5ACE" w:rsidP="00CB2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AB5ACE" w:rsidRPr="003D760C" w:rsidRDefault="00AB5ACE" w:rsidP="00CB2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60C">
              <w:rPr>
                <w:rFonts w:ascii="Times New Roman" w:hAnsi="Times New Roman"/>
                <w:sz w:val="24"/>
                <w:szCs w:val="24"/>
              </w:rPr>
              <w:t>IČ/DIČ</w:t>
            </w:r>
          </w:p>
        </w:tc>
        <w:tc>
          <w:tcPr>
            <w:tcW w:w="2977" w:type="dxa"/>
          </w:tcPr>
          <w:p w:rsidR="00AB5ACE" w:rsidRPr="003D760C" w:rsidRDefault="00AB5ACE" w:rsidP="00CB2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57915/CZ28157915</w:t>
            </w:r>
          </w:p>
        </w:tc>
        <w:tc>
          <w:tcPr>
            <w:tcW w:w="1984" w:type="dxa"/>
            <w:vMerge/>
            <w:vAlign w:val="center"/>
          </w:tcPr>
          <w:p w:rsidR="00AB5ACE" w:rsidRPr="009B2558" w:rsidRDefault="00AB5ACE" w:rsidP="00CB2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  <w:vMerge/>
            <w:vAlign w:val="center"/>
          </w:tcPr>
          <w:p w:rsidR="00AB5ACE" w:rsidRPr="009B2558" w:rsidRDefault="00AB5ACE" w:rsidP="00CB2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B2558" w:rsidRDefault="009B2558" w:rsidP="008439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3960" w:rsidRPr="009B2558" w:rsidRDefault="00843960" w:rsidP="009B255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Ostatní práce, výše neuvedené, provede společnost Jindřichohradecká stavební s.r.o. vlastními pracovníky</w:t>
      </w:r>
    </w:p>
    <w:p w:rsidR="00C351EE" w:rsidRDefault="00C351EE" w:rsidP="009B255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351EE" w:rsidRDefault="00C351EE" w:rsidP="009B255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351EE" w:rsidRDefault="00C351EE" w:rsidP="009B255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B2558" w:rsidRPr="009B2558" w:rsidRDefault="009B2558" w:rsidP="009B2558">
      <w:pPr>
        <w:spacing w:line="240" w:lineRule="auto"/>
        <w:rPr>
          <w:rFonts w:ascii="Times New Roman" w:hAnsi="Times New Roman"/>
          <w:sz w:val="24"/>
          <w:szCs w:val="24"/>
        </w:rPr>
      </w:pPr>
      <w:r w:rsidRPr="009B2558">
        <w:rPr>
          <w:rFonts w:ascii="Times New Roman" w:hAnsi="Times New Roman"/>
          <w:sz w:val="24"/>
          <w:szCs w:val="24"/>
        </w:rPr>
        <w:t xml:space="preserve">Dne: </w:t>
      </w:r>
      <w:r w:rsidR="00C351EE">
        <w:rPr>
          <w:rFonts w:ascii="Times New Roman" w:hAnsi="Times New Roman"/>
          <w:sz w:val="24"/>
          <w:szCs w:val="24"/>
        </w:rPr>
        <w:t>01.02</w:t>
      </w:r>
      <w:r w:rsidR="00C85BCB">
        <w:rPr>
          <w:rFonts w:ascii="Times New Roman" w:hAnsi="Times New Roman"/>
          <w:sz w:val="24"/>
          <w:szCs w:val="24"/>
        </w:rPr>
        <w:t>.2018</w:t>
      </w:r>
    </w:p>
    <w:p w:rsidR="009B2558" w:rsidRDefault="009B2558" w:rsidP="006E7A0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C351EE" w:rsidRDefault="00C351EE" w:rsidP="006E7A0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C351EE" w:rsidRPr="009B2558" w:rsidRDefault="00C351EE" w:rsidP="006E7A0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3D760C" w:rsidRPr="003D760C" w:rsidRDefault="003D760C" w:rsidP="003D760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Pr="003D760C">
        <w:rPr>
          <w:rFonts w:ascii="Times New Roman" w:hAnsi="Times New Roman"/>
          <w:sz w:val="24"/>
          <w:szCs w:val="24"/>
        </w:rPr>
        <w:t>……..…………………………</w:t>
      </w:r>
    </w:p>
    <w:p w:rsidR="003D760C" w:rsidRPr="003D760C" w:rsidRDefault="003D760C" w:rsidP="003D760C">
      <w:pPr>
        <w:tabs>
          <w:tab w:val="left" w:pos="393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3D760C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3D760C">
        <w:rPr>
          <w:rFonts w:ascii="Times New Roman" w:hAnsi="Times New Roman"/>
          <w:sz w:val="24"/>
          <w:szCs w:val="24"/>
        </w:rPr>
        <w:t xml:space="preserve">  ing.</w:t>
      </w:r>
      <w:r w:rsidR="00203AE1">
        <w:rPr>
          <w:rFonts w:ascii="Times New Roman" w:hAnsi="Times New Roman"/>
          <w:sz w:val="24"/>
          <w:szCs w:val="24"/>
        </w:rPr>
        <w:t xml:space="preserve"> </w:t>
      </w:r>
      <w:r w:rsidRPr="003D760C">
        <w:rPr>
          <w:rFonts w:ascii="Times New Roman" w:hAnsi="Times New Roman"/>
          <w:sz w:val="24"/>
          <w:szCs w:val="24"/>
        </w:rPr>
        <w:t>Miroslav Marek</w:t>
      </w:r>
    </w:p>
    <w:p w:rsidR="003D760C" w:rsidRPr="003D760C" w:rsidRDefault="003D760C" w:rsidP="003D760C">
      <w:pPr>
        <w:tabs>
          <w:tab w:val="left" w:pos="393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3D760C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3D760C">
        <w:rPr>
          <w:rFonts w:ascii="Times New Roman" w:hAnsi="Times New Roman"/>
          <w:sz w:val="24"/>
          <w:szCs w:val="24"/>
        </w:rPr>
        <w:t xml:space="preserve"> jednatel společnosti</w:t>
      </w:r>
    </w:p>
    <w:p w:rsidR="003D760C" w:rsidRPr="003D760C" w:rsidRDefault="003D760C" w:rsidP="003D760C">
      <w:pPr>
        <w:suppressAutoHyphens/>
        <w:overflowPunct w:val="0"/>
        <w:autoSpaceDE w:val="0"/>
        <w:spacing w:after="0"/>
        <w:ind w:left="2835" w:hanging="2835"/>
        <w:textAlignment w:val="baseline"/>
        <w:rPr>
          <w:rFonts w:ascii="Times New Roman" w:hAnsi="Times New Roman"/>
          <w:i/>
          <w:sz w:val="24"/>
          <w:szCs w:val="24"/>
          <w:lang w:eastAsia="ar-SA"/>
        </w:rPr>
      </w:pPr>
      <w:r w:rsidRPr="003D760C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C85BC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D760C">
        <w:rPr>
          <w:rFonts w:ascii="Times New Roman" w:hAnsi="Times New Roman"/>
          <w:sz w:val="24"/>
          <w:szCs w:val="24"/>
        </w:rPr>
        <w:t xml:space="preserve">  Jindřichohradecká stavební s.r.o.</w:t>
      </w:r>
    </w:p>
    <w:p w:rsidR="006E7A0C" w:rsidRPr="009B2558" w:rsidRDefault="006E7A0C" w:rsidP="003D76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6E7A0C" w:rsidRPr="009B2558" w:rsidSect="00AC5F6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6D9" w:rsidRDefault="00AE36D9" w:rsidP="006E7A0C">
      <w:pPr>
        <w:spacing w:after="0" w:line="240" w:lineRule="auto"/>
      </w:pPr>
      <w:r>
        <w:separator/>
      </w:r>
    </w:p>
  </w:endnote>
  <w:endnote w:type="continuationSeparator" w:id="0">
    <w:p w:rsidR="00AE36D9" w:rsidRDefault="00AE36D9" w:rsidP="006E7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A0C" w:rsidRDefault="006E7A0C" w:rsidP="006E7A0C">
    <w:pPr>
      <w:pStyle w:val="Zpat"/>
      <w:jc w:val="center"/>
    </w:pPr>
  </w:p>
  <w:p w:rsidR="006E7A0C" w:rsidRPr="0095300D" w:rsidRDefault="006E7A0C" w:rsidP="006E7A0C">
    <w:pPr>
      <w:pStyle w:val="Zpat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6D9" w:rsidRDefault="00AE36D9" w:rsidP="006E7A0C">
      <w:pPr>
        <w:spacing w:after="0" w:line="240" w:lineRule="auto"/>
      </w:pPr>
      <w:r>
        <w:separator/>
      </w:r>
    </w:p>
  </w:footnote>
  <w:footnote w:type="continuationSeparator" w:id="0">
    <w:p w:rsidR="00AE36D9" w:rsidRDefault="00AE36D9" w:rsidP="006E7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BCB" w:rsidRPr="00C85BCB" w:rsidRDefault="00C85BCB" w:rsidP="00C85BCB">
    <w:pPr>
      <w:pStyle w:val="Zhlav"/>
      <w:jc w:val="center"/>
      <w:rPr>
        <w:b/>
        <w:sz w:val="28"/>
        <w:szCs w:val="28"/>
      </w:rPr>
    </w:pPr>
    <w:r w:rsidRPr="00C85BCB">
      <w:rPr>
        <w:rFonts w:ascii="Times New Roman" w:hAnsi="Times New Roman"/>
        <w:b/>
        <w:sz w:val="28"/>
        <w:szCs w:val="28"/>
      </w:rPr>
      <w:t>Rekonstrukce školní kuchyně 1. mateřské školy Jindřichův Hradec II, Růžová 39, odloučené pracoviště Pod Kasárny 1019</w:t>
    </w:r>
  </w:p>
  <w:p w:rsidR="00D242AE" w:rsidRPr="00843960" w:rsidRDefault="00D242AE" w:rsidP="00843960">
    <w:pPr>
      <w:pStyle w:val="Zhlav"/>
      <w:rPr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6077EF"/>
    <w:rsid w:val="000A644E"/>
    <w:rsid w:val="000D2E34"/>
    <w:rsid w:val="00145A1E"/>
    <w:rsid w:val="00203AE1"/>
    <w:rsid w:val="0023215A"/>
    <w:rsid w:val="00261D20"/>
    <w:rsid w:val="002650EA"/>
    <w:rsid w:val="0028183D"/>
    <w:rsid w:val="00295D4C"/>
    <w:rsid w:val="00296B34"/>
    <w:rsid w:val="002B6627"/>
    <w:rsid w:val="00335417"/>
    <w:rsid w:val="003477C7"/>
    <w:rsid w:val="003509F0"/>
    <w:rsid w:val="003C2F2D"/>
    <w:rsid w:val="003D760C"/>
    <w:rsid w:val="004263C7"/>
    <w:rsid w:val="004A0956"/>
    <w:rsid w:val="005405CE"/>
    <w:rsid w:val="0055243A"/>
    <w:rsid w:val="00571B04"/>
    <w:rsid w:val="00590006"/>
    <w:rsid w:val="005B78B6"/>
    <w:rsid w:val="005C5041"/>
    <w:rsid w:val="005F1AB8"/>
    <w:rsid w:val="006077EF"/>
    <w:rsid w:val="00633951"/>
    <w:rsid w:val="00661722"/>
    <w:rsid w:val="006704B2"/>
    <w:rsid w:val="006866A1"/>
    <w:rsid w:val="006B3A34"/>
    <w:rsid w:val="006C0EF4"/>
    <w:rsid w:val="006E7A0C"/>
    <w:rsid w:val="006F1B7A"/>
    <w:rsid w:val="00747A11"/>
    <w:rsid w:val="007632BB"/>
    <w:rsid w:val="007642BF"/>
    <w:rsid w:val="00843960"/>
    <w:rsid w:val="008516C8"/>
    <w:rsid w:val="0087006D"/>
    <w:rsid w:val="008A35E9"/>
    <w:rsid w:val="008F3F20"/>
    <w:rsid w:val="00917A2D"/>
    <w:rsid w:val="00931AFB"/>
    <w:rsid w:val="0095300D"/>
    <w:rsid w:val="00996C74"/>
    <w:rsid w:val="00996E8D"/>
    <w:rsid w:val="009B2558"/>
    <w:rsid w:val="009C25BA"/>
    <w:rsid w:val="00A21885"/>
    <w:rsid w:val="00A444B1"/>
    <w:rsid w:val="00A67310"/>
    <w:rsid w:val="00AB0129"/>
    <w:rsid w:val="00AB5ACE"/>
    <w:rsid w:val="00AC5F6B"/>
    <w:rsid w:val="00AE36D9"/>
    <w:rsid w:val="00AE3C9F"/>
    <w:rsid w:val="00B048D6"/>
    <w:rsid w:val="00BC358E"/>
    <w:rsid w:val="00C26710"/>
    <w:rsid w:val="00C351EE"/>
    <w:rsid w:val="00C54E07"/>
    <w:rsid w:val="00C85BCB"/>
    <w:rsid w:val="00C8735F"/>
    <w:rsid w:val="00C9239C"/>
    <w:rsid w:val="00CD0206"/>
    <w:rsid w:val="00CF44DD"/>
    <w:rsid w:val="00D047F5"/>
    <w:rsid w:val="00D1040B"/>
    <w:rsid w:val="00D109E2"/>
    <w:rsid w:val="00D242AE"/>
    <w:rsid w:val="00D4516A"/>
    <w:rsid w:val="00D82BA9"/>
    <w:rsid w:val="00DB4EDA"/>
    <w:rsid w:val="00E10F85"/>
    <w:rsid w:val="00E47E20"/>
    <w:rsid w:val="00E5236F"/>
    <w:rsid w:val="00E709B2"/>
    <w:rsid w:val="00E75DDD"/>
    <w:rsid w:val="00E80B8E"/>
    <w:rsid w:val="00E87E40"/>
    <w:rsid w:val="00E97F08"/>
    <w:rsid w:val="00EA5FF0"/>
    <w:rsid w:val="00EE75F8"/>
    <w:rsid w:val="00F52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5F6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077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6E7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7A0C"/>
  </w:style>
  <w:style w:type="paragraph" w:styleId="Zpat">
    <w:name w:val="footer"/>
    <w:basedOn w:val="Normln"/>
    <w:link w:val="ZpatChar"/>
    <w:unhideWhenUsed/>
    <w:rsid w:val="006E7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7A0C"/>
  </w:style>
  <w:style w:type="paragraph" w:styleId="Textbubliny">
    <w:name w:val="Balloon Text"/>
    <w:basedOn w:val="Normln"/>
    <w:link w:val="TextbublinyChar"/>
    <w:uiPriority w:val="99"/>
    <w:semiHidden/>
    <w:unhideWhenUsed/>
    <w:rsid w:val="006E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7A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3E6B6-751B-4D93-B2F7-E87EE2FE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ujh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ova</dc:creator>
  <cp:lastModifiedBy>Karel Holý</cp:lastModifiedBy>
  <cp:revision>2</cp:revision>
  <cp:lastPrinted>2018-01-31T10:47:00Z</cp:lastPrinted>
  <dcterms:created xsi:type="dcterms:W3CDTF">2018-03-05T07:14:00Z</dcterms:created>
  <dcterms:modified xsi:type="dcterms:W3CDTF">2018-03-05T07:14:00Z</dcterms:modified>
</cp:coreProperties>
</file>